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566" w:rsidRDefault="00C37566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266EC5">
        <w:rPr>
          <w:rFonts w:ascii="Arial" w:hAnsi="Arial" w:cs="Arial"/>
          <w:b/>
          <w:sz w:val="22"/>
          <w:szCs w:val="22"/>
        </w:rPr>
        <w:t>0</w:t>
      </w:r>
      <w:r w:rsidR="003C40C1">
        <w:rPr>
          <w:rFonts w:ascii="Arial" w:hAnsi="Arial" w:cs="Arial"/>
          <w:b/>
          <w:sz w:val="22"/>
          <w:szCs w:val="22"/>
        </w:rPr>
        <w:t>9</w:t>
      </w:r>
      <w:r w:rsidRPr="000940DA">
        <w:rPr>
          <w:rFonts w:ascii="Arial" w:hAnsi="Arial" w:cs="Arial"/>
          <w:b/>
          <w:sz w:val="22"/>
          <w:szCs w:val="22"/>
        </w:rPr>
        <w:t xml:space="preserve">ª REUNIÃO </w:t>
      </w:r>
      <w:r w:rsidRPr="00D24751">
        <w:rPr>
          <w:rFonts w:ascii="Arial" w:hAnsi="Arial" w:cs="Arial"/>
          <w:b/>
          <w:sz w:val="22"/>
          <w:szCs w:val="22"/>
        </w:rPr>
        <w:t xml:space="preserve">ORDINÁRIA </w:t>
      </w:r>
      <w:r w:rsidRPr="000940DA">
        <w:rPr>
          <w:rFonts w:ascii="Arial" w:hAnsi="Arial" w:cs="Arial"/>
          <w:b/>
          <w:sz w:val="22"/>
          <w:szCs w:val="22"/>
        </w:rPr>
        <w:t>CATHIS-CAU/SC</w:t>
      </w:r>
    </w:p>
    <w:p w:rsidR="00BD49D9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  <w:r w:rsidR="00D2475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7276A" w:rsidP="003C40C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3C40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8</w:t>
            </w:r>
            <w:r w:rsidR="00D2475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0</w:t>
            </w:r>
            <w:r w:rsidR="003C40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</w:t>
            </w:r>
            <w:r w:rsidR="00D2475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201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7276A" w:rsidP="003C40C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3C40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:00-13</w:t>
            </w:r>
            <w:r w:rsidR="00D2475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00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D24751" w:rsidP="00553E1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do CAU/SC</w:t>
            </w:r>
          </w:p>
        </w:tc>
      </w:tr>
    </w:tbl>
    <w:p w:rsidR="00BD49D9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E11401" w:rsidTr="00E11401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E11401" w:rsidRPr="00E11401" w:rsidRDefault="00E11401" w:rsidP="00E11401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11401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E11401" w:rsidRDefault="00D24751" w:rsidP="00074F5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ntoni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outo Nunes</w:t>
            </w:r>
          </w:p>
        </w:tc>
      </w:tr>
      <w:tr w:rsidR="00E11401" w:rsidTr="00E11401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E11401" w:rsidRDefault="00E11401" w:rsidP="00074F5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E11401" w:rsidRDefault="00D24751" w:rsidP="00074F5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ônica Paludo</w:t>
            </w:r>
          </w:p>
        </w:tc>
      </w:tr>
      <w:tr w:rsidR="00E11401" w:rsidTr="00E11401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E11401" w:rsidRDefault="00E11401" w:rsidP="00074F5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E11401" w:rsidRDefault="00E11401" w:rsidP="00074F5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11401" w:rsidRDefault="00E11401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553E1B" w:rsidTr="00F84D3D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3E1B" w:rsidRPr="00553E1B" w:rsidRDefault="00553E1B" w:rsidP="00F84D3D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:rsidR="001413B8" w:rsidRDefault="001413B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106"/>
        <w:gridCol w:w="2611"/>
        <w:gridCol w:w="1244"/>
        <w:gridCol w:w="1099"/>
      </w:tblGrid>
      <w:tr w:rsidR="00A07631" w:rsidTr="00042A18">
        <w:tc>
          <w:tcPr>
            <w:tcW w:w="6717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A07631" w:rsidRPr="00553E1B" w:rsidRDefault="00A07631" w:rsidP="00A07631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4" w:type="dxa"/>
            <w:shd w:val="clear" w:color="auto" w:fill="F2F2F2" w:themeFill="background1" w:themeFillShade="F2"/>
            <w:vAlign w:val="center"/>
          </w:tcPr>
          <w:p w:rsidR="00A07631" w:rsidRPr="00553E1B" w:rsidRDefault="00A07631" w:rsidP="000B4B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0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A07631" w:rsidRPr="00553E1B" w:rsidRDefault="00A07631" w:rsidP="000B4B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A07631" w:rsidTr="006B5CA1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A07631" w:rsidRDefault="00D24751" w:rsidP="00A0763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audia Elis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oletto</w:t>
            </w:r>
            <w:proofErr w:type="spellEnd"/>
          </w:p>
        </w:tc>
        <w:tc>
          <w:tcPr>
            <w:tcW w:w="2611" w:type="dxa"/>
            <w:vAlign w:val="center"/>
          </w:tcPr>
          <w:p w:rsidR="00A07631" w:rsidRPr="0097276A" w:rsidRDefault="00A07631" w:rsidP="00A0763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1244" w:type="dxa"/>
          </w:tcPr>
          <w:p w:rsidR="00A07631" w:rsidRDefault="00D24751" w:rsidP="00A0763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:00</w:t>
            </w:r>
          </w:p>
        </w:tc>
        <w:tc>
          <w:tcPr>
            <w:tcW w:w="1099" w:type="dxa"/>
            <w:tcBorders>
              <w:right w:val="nil"/>
            </w:tcBorders>
          </w:tcPr>
          <w:p w:rsidR="00A07631" w:rsidRDefault="003C40C1" w:rsidP="00A0763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="00D24751">
              <w:rPr>
                <w:rFonts w:ascii="Arial" w:hAnsi="Arial" w:cs="Arial"/>
                <w:sz w:val="22"/>
                <w:szCs w:val="22"/>
              </w:rPr>
              <w:t>:00</w:t>
            </w:r>
          </w:p>
        </w:tc>
      </w:tr>
      <w:tr w:rsidR="00D24751" w:rsidTr="006B5CA1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D24751" w:rsidRDefault="00D24751" w:rsidP="00D2475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2611" w:type="dxa"/>
            <w:vAlign w:val="center"/>
          </w:tcPr>
          <w:p w:rsidR="00D24751" w:rsidRPr="0097276A" w:rsidRDefault="00D24751" w:rsidP="00D2475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Adjunto</w:t>
            </w:r>
          </w:p>
        </w:tc>
        <w:tc>
          <w:tcPr>
            <w:tcW w:w="1244" w:type="dxa"/>
          </w:tcPr>
          <w:p w:rsidR="00D24751" w:rsidRDefault="00D24751" w:rsidP="00D2475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:00</w:t>
            </w:r>
          </w:p>
        </w:tc>
        <w:tc>
          <w:tcPr>
            <w:tcW w:w="1099" w:type="dxa"/>
            <w:tcBorders>
              <w:right w:val="nil"/>
            </w:tcBorders>
          </w:tcPr>
          <w:p w:rsidR="00D24751" w:rsidRDefault="00D24751" w:rsidP="003C40C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3C40C1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:00</w:t>
            </w:r>
          </w:p>
        </w:tc>
      </w:tr>
      <w:tr w:rsidR="00D24751" w:rsidTr="006B5CA1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D24751" w:rsidRDefault="00D24751" w:rsidP="00D2475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erson Martins</w:t>
            </w:r>
          </w:p>
        </w:tc>
        <w:tc>
          <w:tcPr>
            <w:tcW w:w="2611" w:type="dxa"/>
            <w:vAlign w:val="center"/>
          </w:tcPr>
          <w:p w:rsidR="00D24751" w:rsidRPr="0097276A" w:rsidRDefault="00D24751" w:rsidP="00D2475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1244" w:type="dxa"/>
          </w:tcPr>
          <w:p w:rsidR="00D24751" w:rsidRDefault="00D24751" w:rsidP="003C40C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:</w:t>
            </w:r>
            <w:r w:rsidR="003C40C1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1099" w:type="dxa"/>
            <w:tcBorders>
              <w:right w:val="nil"/>
            </w:tcBorders>
          </w:tcPr>
          <w:p w:rsidR="00D24751" w:rsidRDefault="00D24751" w:rsidP="003C40C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3C40C1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:00</w:t>
            </w:r>
          </w:p>
        </w:tc>
      </w:tr>
    </w:tbl>
    <w:p w:rsidR="001413B8" w:rsidRDefault="001413B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781219" w:rsidTr="00781219">
        <w:tc>
          <w:tcPr>
            <w:tcW w:w="19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781219" w:rsidRDefault="0078121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1219" w:rsidRDefault="00D2475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ranciele Da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á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81219" w:rsidTr="00781219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1219" w:rsidRDefault="00781219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1219" w:rsidRDefault="00D2475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niel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arej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Garcia Sarmento</w:t>
            </w:r>
          </w:p>
        </w:tc>
      </w:tr>
      <w:tr w:rsidR="00D24751" w:rsidTr="00781219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4751" w:rsidRDefault="00D24751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4751" w:rsidRDefault="006617B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cenira Vanderlinde</w:t>
            </w:r>
          </w:p>
        </w:tc>
      </w:tr>
    </w:tbl>
    <w:p w:rsidR="00781219" w:rsidRDefault="0078121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F84D3D" w:rsidRPr="00F84D3D" w:rsidTr="00F84D3D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F84D3D" w:rsidRPr="00F84D3D" w:rsidRDefault="00F84D3D" w:rsidP="00F84D3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D2475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F84D3D" w:rsidRPr="00F84D3D" w:rsidTr="00F84D3D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F84D3D" w:rsidRPr="00F84D3D" w:rsidRDefault="00F84D3D" w:rsidP="00F84D3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84D3D" w:rsidRPr="00F84D3D" w:rsidRDefault="00D24751" w:rsidP="00F84D3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F84D3D" w:rsidRPr="00F84D3D" w:rsidTr="00F84D3D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F84D3D" w:rsidRPr="00F84D3D" w:rsidRDefault="00F84D3D" w:rsidP="00F84D3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84D3D" w:rsidRPr="00F84D3D" w:rsidRDefault="00D24751" w:rsidP="00F84D3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</w:tbl>
    <w:p w:rsidR="00553E1B" w:rsidRDefault="00553E1B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553E1B" w:rsidTr="00F84D3D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53E1B" w:rsidRPr="00553E1B" w:rsidRDefault="00553E1B" w:rsidP="00074F58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F84D3D" w:rsidTr="00F84D3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F84D3D" w:rsidRPr="00F84D3D" w:rsidRDefault="00F84D3D" w:rsidP="00074F58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F84D3D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F84D3D" w:rsidRDefault="00D24751" w:rsidP="00074F5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553E1B" w:rsidRDefault="00553E1B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Tr="00F84D3D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7276A" w:rsidRPr="0097276A" w:rsidRDefault="0097276A" w:rsidP="003C40C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eitura e aprovação da Súmula da </w:t>
            </w:r>
            <w:r w:rsidR="003C40C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  <w:r w:rsidR="00D2475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ª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Reunião </w:t>
            </w:r>
            <w:r w:rsidR="00D2475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dinária da CATHIS</w:t>
            </w:r>
          </w:p>
        </w:tc>
      </w:tr>
    </w:tbl>
    <w:p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D24751" w:rsidP="009727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ram feitas as alterações e encaminhada para publicação.</w:t>
            </w:r>
          </w:p>
        </w:tc>
      </w:tr>
    </w:tbl>
    <w:p w:rsidR="0097276A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074F58" w:rsidTr="00074F58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3841F7" w:rsidP="00074F58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ranciele Da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á</w:t>
            </w:r>
            <w:proofErr w:type="spellEnd"/>
          </w:p>
        </w:tc>
      </w:tr>
      <w:tr w:rsidR="00074F58" w:rsidRPr="00074F58" w:rsidTr="00074F5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3841F7" w:rsidP="003841F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unicou que não pode fazer o e-mail para a Rede, e solicitou para a Conselheira Claudia que o fizesse.</w:t>
            </w:r>
            <w:r w:rsidR="001B12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Conselheiro Everson comentou que, havendo reunião da Rede no dia 02/11, o CAU poderá </w:t>
            </w:r>
            <w:r w:rsidR="00DF3B8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esentar a ATHIS.</w:t>
            </w:r>
          </w:p>
        </w:tc>
      </w:tr>
    </w:tbl>
    <w:p w:rsidR="00F024FF" w:rsidRPr="00074F58" w:rsidRDefault="00F024FF" w:rsidP="00F024FF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74F5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266EC5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</w:t>
            </w:r>
            <w:r w:rsidR="00074F58"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DF3B8B" w:rsidP="00EE4F4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F3B8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vento CAU BR em novembr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DF3B8B" w:rsidP="00074F5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DF3B8B" w:rsidP="00074F5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DF3B8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Default="006D1222" w:rsidP="006D122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aberta a discussão sobre o formato das oficinas que ocorrerão no último dia do evento, objetivo é que resultem um “produto” que norteará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 xml:space="preserve">futuras ações da CATHIS, desenvolvido nos quatro eixos do PEI. </w:t>
            </w:r>
            <w:r w:rsidR="004337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rá necessário garantir que alguns dos convidados das quatro mesas</w:t>
            </w:r>
            <w:r w:rsidR="002C12C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4337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representam os quatro eixos, perman</w:t>
            </w:r>
            <w:r w:rsidR="006B18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çam no terceiro dia</w:t>
            </w:r>
            <w:r w:rsidR="004337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evento para a realização das oficinas. </w:t>
            </w:r>
          </w:p>
          <w:p w:rsidR="00433783" w:rsidRDefault="002C12C2" w:rsidP="006D122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 inscrições para cada oficina serão limitadas, o mediador e os convites aos participantes delas serão definidos.</w:t>
            </w:r>
          </w:p>
          <w:p w:rsidR="002C12C2" w:rsidRPr="00074F58" w:rsidRDefault="002C12C2" w:rsidP="00A466F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a a definição da metodologia das oficinas é necessário conversar com o mediador, ouvir propostas de dinâmicas e avaliar qual se enquadra. O mediador</w:t>
            </w:r>
            <w:r w:rsidR="00A466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contratado através d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laboração de </w:t>
            </w:r>
            <w:r w:rsidR="00A466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um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TR, será responsabilizado pela organização, sistematização e entrega do resultado das oficinas. 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266EC5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</w:t>
            </w:r>
            <w:r w:rsid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DF3B8B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F3B8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vento CATHIS Laguna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0C01" w:rsidRPr="00074F58" w:rsidRDefault="001B0C01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1B0C01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Default="006B75EA" w:rsidP="006B75E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cidiu-se que, por disponibilidade de agenda, a Coordenadora desta Comissão, Conselheira Claudi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e o Conselheiro Everson Martins irão para o evento.</w:t>
            </w:r>
          </w:p>
          <w:p w:rsidR="006B75EA" w:rsidRDefault="006B75EA" w:rsidP="006B75E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ram decididos os seguintes nomes para as falas do evento:</w:t>
            </w:r>
          </w:p>
          <w:p w:rsidR="006B75EA" w:rsidRDefault="006B75EA" w:rsidP="006B75EA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oca Santa Cruz (FURB), experiência local de ATHIS;</w:t>
            </w:r>
          </w:p>
          <w:p w:rsidR="006B75EA" w:rsidRDefault="006B75EA" w:rsidP="006B75EA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nat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radin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</w:p>
          <w:p w:rsidR="006B75EA" w:rsidRPr="00C65AF3" w:rsidRDefault="006B75EA" w:rsidP="006B75EA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lávio Alípio</w:t>
            </w:r>
            <w:r w:rsidR="00C65A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movimentos sociais)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:rsidR="006B75EA" w:rsidRPr="006B75EA" w:rsidRDefault="006B75EA" w:rsidP="006B75E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266EC5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</w:t>
            </w:r>
            <w:r w:rsid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DF3B8B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F3B8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o Termo de Convênio com a prefeitura de Joinvill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074F58" w:rsidRPr="00074F58" w:rsidTr="00264A3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DF3B8B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DF3B8B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262F6D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266EC5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</w:t>
            </w:r>
            <w:r w:rsid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DF3B8B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DF3B8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micus</w:t>
            </w:r>
            <w:proofErr w:type="spellEnd"/>
            <w:r w:rsidRPr="00DF3B8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DF3B8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uria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074F58" w:rsidRPr="00074F58" w:rsidTr="00FE7FB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FE7FB6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FE7FB6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FB6" w:rsidRPr="00DF3B8B" w:rsidRDefault="00A466F6" w:rsidP="00A42F3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o dia 04 de outubro, no período da tarde na sede do CAU/SC, haverá uma reunião extraordinária desta Comissão para elaboração des</w:t>
            </w:r>
            <w:r w:rsidR="00A42F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documento. 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D55CBE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D55CB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TRA PAUTA</w:t>
            </w:r>
          </w:p>
        </w:tc>
      </w:tr>
    </w:tbl>
    <w:p w:rsidR="007B15A0" w:rsidRPr="007B15A0" w:rsidRDefault="007B15A0" w:rsidP="007B15A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B15A0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9729C6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074F58" w:rsidRDefault="00F024FF" w:rsidP="00386E3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edidos de Participação nos eventos: Semana de Arquitetura – UFSC; Seminário de Arquitetura – UNISOCIESC.</w:t>
            </w:r>
          </w:p>
        </w:tc>
      </w:tr>
      <w:tr w:rsidR="007B15A0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074F58" w:rsidRDefault="00266EC5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laudi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</w:p>
        </w:tc>
      </w:tr>
      <w:tr w:rsidR="007B15A0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074F58" w:rsidRDefault="00F024FF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7B15A0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074F58" w:rsidRDefault="00F024FF" w:rsidP="00EB78B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</w:tbl>
    <w:p w:rsidR="001E42DE" w:rsidRDefault="001E42DE" w:rsidP="001E42DE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3453A" w:rsidRPr="00074F58" w:rsidTr="006D48C7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3453A" w:rsidRPr="00074F58" w:rsidRDefault="0013744B" w:rsidP="006D48C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53A" w:rsidRPr="00074F58" w:rsidRDefault="0013744B" w:rsidP="006D48C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dução de mais Cartilhas.</w:t>
            </w:r>
          </w:p>
        </w:tc>
      </w:tr>
      <w:tr w:rsidR="0023453A" w:rsidRPr="00074F58" w:rsidTr="006D48C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3453A" w:rsidRPr="00074F58" w:rsidRDefault="0023453A" w:rsidP="006D48C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53A" w:rsidRPr="00074F58" w:rsidRDefault="0013744B" w:rsidP="006D48C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23453A" w:rsidRPr="00074F58" w:rsidTr="006D48C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3453A" w:rsidRPr="00074F58" w:rsidRDefault="0023453A" w:rsidP="006D48C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53A" w:rsidRPr="00074F58" w:rsidRDefault="0023453A" w:rsidP="006D48C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23453A" w:rsidRPr="00074F58" w:rsidTr="006D48C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3453A" w:rsidRPr="00074F58" w:rsidRDefault="0023453A" w:rsidP="006D48C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53A" w:rsidRPr="00074F58" w:rsidRDefault="00386E37" w:rsidP="006D48C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decidido que deve ser feito o orçamento de 1000 (mil) e também de 500 (quinhentas) cartilhas para análise da viabilidade de impressão.</w:t>
            </w:r>
          </w:p>
        </w:tc>
      </w:tr>
    </w:tbl>
    <w:p w:rsidR="0013744B" w:rsidRDefault="0013744B" w:rsidP="0013744B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37EEB" w:rsidRPr="00074F58" w:rsidTr="006D48C7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37EEB" w:rsidRPr="00074F58" w:rsidRDefault="00537EEB" w:rsidP="006D48C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7EEB" w:rsidRPr="00074F58" w:rsidRDefault="00245A6C" w:rsidP="006D48C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Termo de Referência para capacitação em ATHIS.</w:t>
            </w:r>
          </w:p>
        </w:tc>
      </w:tr>
      <w:tr w:rsidR="00537EEB" w:rsidRPr="00074F58" w:rsidTr="006D48C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37EEB" w:rsidRPr="00074F58" w:rsidRDefault="00537EEB" w:rsidP="006D48C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7EEB" w:rsidRPr="00074F58" w:rsidRDefault="00537EEB" w:rsidP="006D48C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537EEB" w:rsidRPr="00074F58" w:rsidTr="006D48C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37EEB" w:rsidRPr="00074F58" w:rsidRDefault="00537EEB" w:rsidP="006D48C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7EEB" w:rsidRPr="00074F58" w:rsidRDefault="00537EEB" w:rsidP="006D48C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537EEB" w:rsidRPr="00074F58" w:rsidTr="006D48C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37EEB" w:rsidRPr="00074F58" w:rsidRDefault="00537EEB" w:rsidP="006D48C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7EEB" w:rsidRDefault="00C65AF3" w:rsidP="00915C9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a última reunião decidiu-se pela e</w:t>
            </w:r>
            <w:r w:rsidR="00915C9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xecução do Edital de Patrocínio focado na capacitação, n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mento de multiplicadores.</w:t>
            </w:r>
            <w:r w:rsidR="00915C9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partir com o diálogo com os setores de Licitação e Jurídico do CAU/SC, concluiu-se pela licitação para contratação de uma empresa de capacitação.</w:t>
            </w:r>
          </w:p>
          <w:p w:rsidR="00915C9B" w:rsidRDefault="00915C9B" w:rsidP="00915C9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a esse processo licitatório deverá ser f</w:t>
            </w:r>
            <w:r w:rsidR="00780F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ito o Termo de Ref</w:t>
            </w:r>
            <w:r w:rsidR="00FB1B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rência, sobre </w:t>
            </w:r>
            <w:r w:rsidR="00780F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qual foi debatido</w:t>
            </w:r>
            <w:r w:rsidR="00FB1B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780F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m reunião</w:t>
            </w:r>
            <w:r w:rsidR="00FB1B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780F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abrangência inicial de público</w:t>
            </w:r>
            <w:r w:rsidR="00FB1B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objeto licitado</w:t>
            </w:r>
            <w:r w:rsidR="00780F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Sendo assim, conclu</w:t>
            </w:r>
            <w:r w:rsidR="00FB1B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u-se pela maior abrangência do primeiro curso de capacitação.</w:t>
            </w:r>
          </w:p>
          <w:p w:rsidR="00FA0D68" w:rsidRDefault="00FA0D68" w:rsidP="00915C9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utros aspectos do TR foram melhor elaborados em conjunto.</w:t>
            </w:r>
          </w:p>
          <w:p w:rsidR="00FB1B93" w:rsidRPr="00074F58" w:rsidRDefault="00FB1B93" w:rsidP="00915C9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ou-se enfim, a abertura do processo de contratação por meio de licitação para o curso de capacitação.</w:t>
            </w:r>
          </w:p>
        </w:tc>
      </w:tr>
    </w:tbl>
    <w:p w:rsidR="00537EEB" w:rsidRDefault="00537EEB" w:rsidP="0013744B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BB52D1" w:rsidRPr="00074F58" w:rsidTr="00F32D5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B52D1" w:rsidRPr="00074F58" w:rsidRDefault="00537EEB" w:rsidP="00F32D5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52D1" w:rsidRPr="00074F58" w:rsidRDefault="0023453A" w:rsidP="0042401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vênio com a Prefeitura de Blumenau.</w:t>
            </w:r>
          </w:p>
        </w:tc>
      </w:tr>
      <w:tr w:rsidR="00BB52D1" w:rsidRPr="00074F58" w:rsidTr="00F32D5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B52D1" w:rsidRPr="00074F58" w:rsidRDefault="00BB52D1" w:rsidP="00F32D5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71B6" w:rsidRPr="00074F58" w:rsidRDefault="005D71B6" w:rsidP="0085571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BB52D1" w:rsidRPr="00074F58" w:rsidTr="00F32D5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B52D1" w:rsidRPr="00074F58" w:rsidRDefault="00BB52D1" w:rsidP="00F32D5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52D1" w:rsidRPr="00074F58" w:rsidRDefault="005D71B6" w:rsidP="0042401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BB52D1" w:rsidRPr="00074F58" w:rsidTr="00F32D5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B52D1" w:rsidRPr="00074F58" w:rsidRDefault="00BB52D1" w:rsidP="00F32D5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52D1" w:rsidRPr="00074F58" w:rsidRDefault="00BB52D1" w:rsidP="005D71B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13744B" w:rsidRDefault="0013744B" w:rsidP="0013744B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3744B" w:rsidRPr="00074F58" w:rsidTr="006D48C7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3744B" w:rsidRPr="00074F58" w:rsidRDefault="00537EEB" w:rsidP="006D48C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744B" w:rsidRPr="00074F58" w:rsidRDefault="0013744B" w:rsidP="00537EE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Convênio com </w:t>
            </w:r>
            <w:r w:rsidR="00537EE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a UNOCHAPECÓ.  </w:t>
            </w:r>
          </w:p>
        </w:tc>
      </w:tr>
      <w:tr w:rsidR="0013744B" w:rsidRPr="00074F58" w:rsidTr="006D48C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3744B" w:rsidRPr="00074F58" w:rsidRDefault="0013744B" w:rsidP="006D48C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744B" w:rsidRPr="00074F58" w:rsidRDefault="0013744B" w:rsidP="006D48C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13744B" w:rsidRPr="00074F58" w:rsidTr="006D48C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3744B" w:rsidRPr="00074F58" w:rsidRDefault="0013744B" w:rsidP="006D48C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744B" w:rsidRPr="00074F58" w:rsidRDefault="0013744B" w:rsidP="006D48C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13744B" w:rsidRPr="00074F58" w:rsidTr="006D48C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3744B" w:rsidRPr="00074F58" w:rsidRDefault="0013744B" w:rsidP="006D48C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744B" w:rsidRPr="00074F58" w:rsidRDefault="0013744B" w:rsidP="006D48C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13744B" w:rsidRDefault="0013744B" w:rsidP="0013744B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3744B" w:rsidRPr="00074F58" w:rsidTr="006D48C7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3744B" w:rsidRPr="00074F58" w:rsidRDefault="00537EEB" w:rsidP="006D48C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744B" w:rsidRPr="00074F58" w:rsidRDefault="00537EEB" w:rsidP="006D48C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sta às jornalistas sobre ATHIS.</w:t>
            </w:r>
          </w:p>
        </w:tc>
      </w:tr>
      <w:tr w:rsidR="0013744B" w:rsidRPr="00074F58" w:rsidTr="006D48C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3744B" w:rsidRPr="00074F58" w:rsidRDefault="0013744B" w:rsidP="006D48C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744B" w:rsidRPr="00074F58" w:rsidRDefault="0013744B" w:rsidP="006D48C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13744B" w:rsidRPr="00074F58" w:rsidTr="006D48C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3744B" w:rsidRPr="00074F58" w:rsidRDefault="0013744B" w:rsidP="006D48C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744B" w:rsidRPr="00074F58" w:rsidRDefault="0013744B" w:rsidP="006D48C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13744B" w:rsidRPr="00074F58" w:rsidTr="006D48C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3744B" w:rsidRPr="00074F58" w:rsidRDefault="0013744B" w:rsidP="006D48C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744B" w:rsidRPr="00074F58" w:rsidRDefault="0013744B" w:rsidP="006D48C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13744B" w:rsidRDefault="0013744B" w:rsidP="0013744B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03922" w:rsidRPr="00074F58" w:rsidTr="00D93A0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03922" w:rsidRPr="00074F58" w:rsidRDefault="00D03922" w:rsidP="00D93A0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3922" w:rsidRPr="00074F58" w:rsidRDefault="00D03922" w:rsidP="00D93A0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Ofício 028/2018 GRANFPOLIS</w:t>
            </w:r>
            <w:r w:rsidR="005957F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D03922" w:rsidRPr="00074F58" w:rsidTr="00D93A0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03922" w:rsidRPr="00074F58" w:rsidRDefault="00D03922" w:rsidP="00D93A0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3922" w:rsidRPr="00074F58" w:rsidRDefault="00D03922" w:rsidP="00D93A0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D03922" w:rsidRPr="00074F58" w:rsidTr="00D93A0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03922" w:rsidRPr="00074F58" w:rsidRDefault="00D03922" w:rsidP="00D93A0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3922" w:rsidRPr="00074F58" w:rsidRDefault="00D03922" w:rsidP="00D93A0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D03922" w:rsidRPr="00074F58" w:rsidTr="00D93A0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03922" w:rsidRPr="00074F58" w:rsidRDefault="00D03922" w:rsidP="00D93A0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57F0" w:rsidRDefault="00D03922" w:rsidP="005957F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solicitado</w:t>
            </w:r>
            <w:r w:rsidR="005957F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la entidade GRANFPOLIS</w:t>
            </w:r>
            <w:r w:rsidR="00262F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</w:t>
            </w:r>
            <w:r w:rsidR="005957F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ociação dos Municípios da Região da Grande Florianópoli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a apresentação do tema ATHIS no dia 03 de dezembro em Capoeiras, Florianópolis. </w:t>
            </w:r>
          </w:p>
          <w:p w:rsidR="005957F0" w:rsidRDefault="00D03922" w:rsidP="00262F6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sa entidade é um colegiado composto de 22 municípios da Grande Florianópolis</w:t>
            </w:r>
            <w:r w:rsidR="005957F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estão estruturando o </w:t>
            </w:r>
            <w:r w:rsidR="005957F0" w:rsidRPr="00D0392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legiado de Habitação, Regularização Fundiária e Direito à Cidade da Gran</w:t>
            </w:r>
            <w:r w:rsidR="005957F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 Florianópolis.</w:t>
            </w:r>
          </w:p>
          <w:p w:rsidR="00262F6D" w:rsidRPr="00074F58" w:rsidRDefault="00262F6D" w:rsidP="00262F6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rá feita a apresentação.</w:t>
            </w:r>
          </w:p>
        </w:tc>
      </w:tr>
    </w:tbl>
    <w:p w:rsidR="00D03922" w:rsidRDefault="00D03922" w:rsidP="0013744B">
      <w:pPr>
        <w:pStyle w:val="SemEspaamento"/>
        <w:rPr>
          <w:rFonts w:ascii="Arial" w:hAnsi="Arial" w:cs="Arial"/>
          <w:sz w:val="22"/>
          <w:szCs w:val="22"/>
        </w:rPr>
      </w:pPr>
    </w:p>
    <w:p w:rsidR="0013744B" w:rsidRDefault="0013744B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B15A0" w:rsidRPr="007B15A0" w:rsidTr="007B15A0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7B15A0" w:rsidRDefault="005D71B6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LAUDIA ELISA POLETTO</w:t>
            </w:r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  <w:t>Coordenad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5A0" w:rsidRPr="007B15A0" w:rsidRDefault="007B15A0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7B15A0" w:rsidRDefault="005D71B6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OSANA SILVEIRA</w:t>
            </w:r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  <w:t>Coordenador-Adjunto</w:t>
            </w:r>
          </w:p>
        </w:tc>
      </w:tr>
    </w:tbl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BD49D9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B15A0" w:rsidRPr="007B15A0" w:rsidTr="007B15A0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71B6" w:rsidRDefault="005D71B6" w:rsidP="007B15A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VERSON MARTINS</w:t>
            </w:r>
          </w:p>
          <w:p w:rsidR="007B15A0" w:rsidRPr="007B15A0" w:rsidRDefault="007B15A0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embr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5A0" w:rsidRPr="007B15A0" w:rsidRDefault="007B15A0" w:rsidP="000F47D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71B6" w:rsidRDefault="005D71B6" w:rsidP="007B15A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TONIO COUTO NUNES</w:t>
            </w:r>
          </w:p>
          <w:p w:rsidR="007B15A0" w:rsidRPr="007B15A0" w:rsidRDefault="007B15A0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</w:t>
            </w:r>
          </w:p>
        </w:tc>
      </w:tr>
    </w:tbl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5D71B6" w:rsidRPr="007B15A0" w:rsidTr="006649E2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71B6" w:rsidRDefault="005D71B6" w:rsidP="006649E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ÔNICA PALUDO</w:t>
            </w:r>
          </w:p>
          <w:p w:rsidR="005D71B6" w:rsidRDefault="005D71B6" w:rsidP="005D71B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ssistente Administrativa</w:t>
            </w:r>
          </w:p>
          <w:p w:rsidR="005D71B6" w:rsidRPr="007B15A0" w:rsidRDefault="005D71B6" w:rsidP="005D71B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cretária da Comissã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71B6" w:rsidRPr="007B15A0" w:rsidRDefault="005D71B6" w:rsidP="006649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71B6" w:rsidRPr="007B15A0" w:rsidRDefault="005D71B6" w:rsidP="006649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5D71B6" w:rsidRPr="000940DA" w:rsidRDefault="005D71B6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sectPr w:rsidR="005D71B6" w:rsidRPr="000940DA" w:rsidSect="008A74FE">
      <w:headerReference w:type="even" r:id="rId8"/>
      <w:headerReference w:type="default" r:id="rId9"/>
      <w:footerReference w:type="even" r:id="rId10"/>
      <w:pgSz w:w="11900" w:h="16840" w:code="9"/>
      <w:pgMar w:top="1701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9DC" w:rsidRDefault="00B279DC">
      <w:r>
        <w:separator/>
      </w:r>
    </w:p>
  </w:endnote>
  <w:endnote w:type="continuationSeparator" w:id="0">
    <w:p w:rsidR="00B279DC" w:rsidRDefault="00B27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F567A6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F157A" w:rsidRPr="00BF7864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9DC" w:rsidRDefault="00B279DC">
      <w:r>
        <w:separator/>
      </w:r>
    </w:p>
  </w:footnote>
  <w:footnote w:type="continuationSeparator" w:id="0">
    <w:p w:rsidR="00B279DC" w:rsidRDefault="00B27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8" name="Imagem 18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07067D"/>
    <w:multiLevelType w:val="hybridMultilevel"/>
    <w:tmpl w:val="57664A8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622A1A"/>
    <w:multiLevelType w:val="hybridMultilevel"/>
    <w:tmpl w:val="BD2860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78451C"/>
    <w:multiLevelType w:val="hybridMultilevel"/>
    <w:tmpl w:val="ED4047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3"/>
  </w:num>
  <w:num w:numId="4">
    <w:abstractNumId w:val="20"/>
  </w:num>
  <w:num w:numId="5">
    <w:abstractNumId w:val="14"/>
  </w:num>
  <w:num w:numId="6">
    <w:abstractNumId w:val="21"/>
  </w:num>
  <w:num w:numId="7">
    <w:abstractNumId w:val="7"/>
  </w:num>
  <w:num w:numId="8">
    <w:abstractNumId w:val="12"/>
  </w:num>
  <w:num w:numId="9">
    <w:abstractNumId w:val="24"/>
  </w:num>
  <w:num w:numId="10">
    <w:abstractNumId w:val="17"/>
  </w:num>
  <w:num w:numId="11">
    <w:abstractNumId w:val="5"/>
  </w:num>
  <w:num w:numId="12">
    <w:abstractNumId w:val="8"/>
  </w:num>
  <w:num w:numId="13">
    <w:abstractNumId w:val="13"/>
  </w:num>
  <w:num w:numId="14">
    <w:abstractNumId w:val="2"/>
  </w:num>
  <w:num w:numId="15">
    <w:abstractNumId w:val="1"/>
  </w:num>
  <w:num w:numId="16">
    <w:abstractNumId w:val="9"/>
  </w:num>
  <w:num w:numId="17">
    <w:abstractNumId w:val="0"/>
  </w:num>
  <w:num w:numId="18">
    <w:abstractNumId w:val="11"/>
  </w:num>
  <w:num w:numId="19">
    <w:abstractNumId w:val="10"/>
  </w:num>
  <w:num w:numId="20">
    <w:abstractNumId w:val="6"/>
  </w:num>
  <w:num w:numId="21">
    <w:abstractNumId w:val="4"/>
  </w:num>
  <w:num w:numId="22">
    <w:abstractNumId w:val="18"/>
  </w:num>
  <w:num w:numId="23">
    <w:abstractNumId w:val="16"/>
  </w:num>
  <w:num w:numId="24">
    <w:abstractNumId w:val="23"/>
  </w:num>
  <w:num w:numId="25">
    <w:abstractNumId w:val="15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13DEF"/>
    <w:rsid w:val="000149C9"/>
    <w:rsid w:val="00020BE5"/>
    <w:rsid w:val="000242B1"/>
    <w:rsid w:val="000264CA"/>
    <w:rsid w:val="00031880"/>
    <w:rsid w:val="00036917"/>
    <w:rsid w:val="00040616"/>
    <w:rsid w:val="00046954"/>
    <w:rsid w:val="00047AB7"/>
    <w:rsid w:val="00053FA1"/>
    <w:rsid w:val="000553AB"/>
    <w:rsid w:val="00055623"/>
    <w:rsid w:val="0005742D"/>
    <w:rsid w:val="00057610"/>
    <w:rsid w:val="00061FD9"/>
    <w:rsid w:val="00064F5C"/>
    <w:rsid w:val="000660CA"/>
    <w:rsid w:val="000725A8"/>
    <w:rsid w:val="00072600"/>
    <w:rsid w:val="00074770"/>
    <w:rsid w:val="00074F58"/>
    <w:rsid w:val="00077E0B"/>
    <w:rsid w:val="0008069F"/>
    <w:rsid w:val="00083AC0"/>
    <w:rsid w:val="000877DC"/>
    <w:rsid w:val="000940DA"/>
    <w:rsid w:val="00097576"/>
    <w:rsid w:val="000A0CFB"/>
    <w:rsid w:val="000A6944"/>
    <w:rsid w:val="000A75AD"/>
    <w:rsid w:val="000B2F45"/>
    <w:rsid w:val="000B4B99"/>
    <w:rsid w:val="000C0120"/>
    <w:rsid w:val="000C388F"/>
    <w:rsid w:val="000C4178"/>
    <w:rsid w:val="000D216C"/>
    <w:rsid w:val="000D6599"/>
    <w:rsid w:val="000D7304"/>
    <w:rsid w:val="0011020F"/>
    <w:rsid w:val="00110EB3"/>
    <w:rsid w:val="001224E4"/>
    <w:rsid w:val="00131206"/>
    <w:rsid w:val="001344FD"/>
    <w:rsid w:val="00134F8E"/>
    <w:rsid w:val="0013744B"/>
    <w:rsid w:val="001413B8"/>
    <w:rsid w:val="00144276"/>
    <w:rsid w:val="00145D89"/>
    <w:rsid w:val="00150B42"/>
    <w:rsid w:val="0015322F"/>
    <w:rsid w:val="001536D6"/>
    <w:rsid w:val="001554CE"/>
    <w:rsid w:val="00160902"/>
    <w:rsid w:val="00166E59"/>
    <w:rsid w:val="001730CD"/>
    <w:rsid w:val="00177391"/>
    <w:rsid w:val="00177BC8"/>
    <w:rsid w:val="00183EFB"/>
    <w:rsid w:val="001A21EE"/>
    <w:rsid w:val="001A3333"/>
    <w:rsid w:val="001A47AC"/>
    <w:rsid w:val="001B0C01"/>
    <w:rsid w:val="001B12CC"/>
    <w:rsid w:val="001B7653"/>
    <w:rsid w:val="001C06BD"/>
    <w:rsid w:val="001C0B81"/>
    <w:rsid w:val="001C2851"/>
    <w:rsid w:val="001C510E"/>
    <w:rsid w:val="001C58D0"/>
    <w:rsid w:val="001C6CCB"/>
    <w:rsid w:val="001D1067"/>
    <w:rsid w:val="001D14B0"/>
    <w:rsid w:val="001E0BDD"/>
    <w:rsid w:val="001E42DE"/>
    <w:rsid w:val="001E48CE"/>
    <w:rsid w:val="001E77A0"/>
    <w:rsid w:val="001F1F5A"/>
    <w:rsid w:val="001F4699"/>
    <w:rsid w:val="001F4AFA"/>
    <w:rsid w:val="002142C4"/>
    <w:rsid w:val="002158E3"/>
    <w:rsid w:val="00216DC8"/>
    <w:rsid w:val="00217A03"/>
    <w:rsid w:val="00220740"/>
    <w:rsid w:val="00221BD4"/>
    <w:rsid w:val="00225400"/>
    <w:rsid w:val="00231EFC"/>
    <w:rsid w:val="0023453A"/>
    <w:rsid w:val="00236CF5"/>
    <w:rsid w:val="00241139"/>
    <w:rsid w:val="00244C10"/>
    <w:rsid w:val="00245A6C"/>
    <w:rsid w:val="0025014B"/>
    <w:rsid w:val="002508A0"/>
    <w:rsid w:val="002578F6"/>
    <w:rsid w:val="00261A51"/>
    <w:rsid w:val="00262F6D"/>
    <w:rsid w:val="00264A3B"/>
    <w:rsid w:val="00266B70"/>
    <w:rsid w:val="00266EC5"/>
    <w:rsid w:val="0026716C"/>
    <w:rsid w:val="0026768E"/>
    <w:rsid w:val="00267EC2"/>
    <w:rsid w:val="002705F6"/>
    <w:rsid w:val="00271B58"/>
    <w:rsid w:val="002829AA"/>
    <w:rsid w:val="002903FC"/>
    <w:rsid w:val="00291CC5"/>
    <w:rsid w:val="00291E5A"/>
    <w:rsid w:val="002961F1"/>
    <w:rsid w:val="002963BC"/>
    <w:rsid w:val="00297E92"/>
    <w:rsid w:val="002A67ED"/>
    <w:rsid w:val="002A765E"/>
    <w:rsid w:val="002A7D81"/>
    <w:rsid w:val="002B3746"/>
    <w:rsid w:val="002B5AA9"/>
    <w:rsid w:val="002B5BFD"/>
    <w:rsid w:val="002B7BDF"/>
    <w:rsid w:val="002C12C2"/>
    <w:rsid w:val="002C6726"/>
    <w:rsid w:val="002C775D"/>
    <w:rsid w:val="002E50C5"/>
    <w:rsid w:val="002E68FB"/>
    <w:rsid w:val="002F49CC"/>
    <w:rsid w:val="00303F75"/>
    <w:rsid w:val="0030493F"/>
    <w:rsid w:val="00304CDC"/>
    <w:rsid w:val="00306085"/>
    <w:rsid w:val="003076DE"/>
    <w:rsid w:val="00320313"/>
    <w:rsid w:val="00323934"/>
    <w:rsid w:val="00324E84"/>
    <w:rsid w:val="00327F2E"/>
    <w:rsid w:val="0033207C"/>
    <w:rsid w:val="003338D2"/>
    <w:rsid w:val="00335DBE"/>
    <w:rsid w:val="00341B3A"/>
    <w:rsid w:val="003421F8"/>
    <w:rsid w:val="003467A3"/>
    <w:rsid w:val="0036061C"/>
    <w:rsid w:val="00361508"/>
    <w:rsid w:val="00361E09"/>
    <w:rsid w:val="0036204C"/>
    <w:rsid w:val="0036235A"/>
    <w:rsid w:val="00363FC8"/>
    <w:rsid w:val="00365062"/>
    <w:rsid w:val="00365731"/>
    <w:rsid w:val="00365FCE"/>
    <w:rsid w:val="00370656"/>
    <w:rsid w:val="00370F41"/>
    <w:rsid w:val="00377071"/>
    <w:rsid w:val="003841F7"/>
    <w:rsid w:val="00386E37"/>
    <w:rsid w:val="00387BDD"/>
    <w:rsid w:val="0039522F"/>
    <w:rsid w:val="0039544A"/>
    <w:rsid w:val="00396752"/>
    <w:rsid w:val="003B00C8"/>
    <w:rsid w:val="003B19D8"/>
    <w:rsid w:val="003B21A7"/>
    <w:rsid w:val="003B2B39"/>
    <w:rsid w:val="003C0863"/>
    <w:rsid w:val="003C29F6"/>
    <w:rsid w:val="003C40C1"/>
    <w:rsid w:val="003D30A6"/>
    <w:rsid w:val="003E12F9"/>
    <w:rsid w:val="003E3696"/>
    <w:rsid w:val="003E5E32"/>
    <w:rsid w:val="003F2BFA"/>
    <w:rsid w:val="003F42C5"/>
    <w:rsid w:val="003F46A4"/>
    <w:rsid w:val="003F726E"/>
    <w:rsid w:val="003F762D"/>
    <w:rsid w:val="00413824"/>
    <w:rsid w:val="0041620C"/>
    <w:rsid w:val="0042242B"/>
    <w:rsid w:val="00422FAE"/>
    <w:rsid w:val="00424016"/>
    <w:rsid w:val="00433783"/>
    <w:rsid w:val="00436843"/>
    <w:rsid w:val="00442214"/>
    <w:rsid w:val="00443CFD"/>
    <w:rsid w:val="004478FB"/>
    <w:rsid w:val="00447FE2"/>
    <w:rsid w:val="00454570"/>
    <w:rsid w:val="00456F30"/>
    <w:rsid w:val="00457E96"/>
    <w:rsid w:val="00461307"/>
    <w:rsid w:val="004615C0"/>
    <w:rsid w:val="004711BE"/>
    <w:rsid w:val="00491DAB"/>
    <w:rsid w:val="00496E11"/>
    <w:rsid w:val="00497542"/>
    <w:rsid w:val="004A15BA"/>
    <w:rsid w:val="004A1DDE"/>
    <w:rsid w:val="004A2B7B"/>
    <w:rsid w:val="004A30F3"/>
    <w:rsid w:val="004A4A7A"/>
    <w:rsid w:val="004A5DC4"/>
    <w:rsid w:val="004A68DE"/>
    <w:rsid w:val="004B03B4"/>
    <w:rsid w:val="004B0F98"/>
    <w:rsid w:val="004B1966"/>
    <w:rsid w:val="004B1BCE"/>
    <w:rsid w:val="004B4133"/>
    <w:rsid w:val="004B4C9D"/>
    <w:rsid w:val="004C0AF2"/>
    <w:rsid w:val="004C2B92"/>
    <w:rsid w:val="004C40B0"/>
    <w:rsid w:val="004C6903"/>
    <w:rsid w:val="004C7C75"/>
    <w:rsid w:val="004D0A12"/>
    <w:rsid w:val="004D529A"/>
    <w:rsid w:val="004D6497"/>
    <w:rsid w:val="004D7079"/>
    <w:rsid w:val="004E498A"/>
    <w:rsid w:val="004E4A99"/>
    <w:rsid w:val="004E683F"/>
    <w:rsid w:val="004F2693"/>
    <w:rsid w:val="004F36FE"/>
    <w:rsid w:val="004F6111"/>
    <w:rsid w:val="004F7735"/>
    <w:rsid w:val="0050012B"/>
    <w:rsid w:val="00501B5B"/>
    <w:rsid w:val="00502477"/>
    <w:rsid w:val="00506EE4"/>
    <w:rsid w:val="00512239"/>
    <w:rsid w:val="00515C85"/>
    <w:rsid w:val="005212DB"/>
    <w:rsid w:val="00530C6D"/>
    <w:rsid w:val="00536609"/>
    <w:rsid w:val="00537EEB"/>
    <w:rsid w:val="00545A28"/>
    <w:rsid w:val="00547370"/>
    <w:rsid w:val="00547BBD"/>
    <w:rsid w:val="00550489"/>
    <w:rsid w:val="00553E1B"/>
    <w:rsid w:val="00555945"/>
    <w:rsid w:val="005574D8"/>
    <w:rsid w:val="00563951"/>
    <w:rsid w:val="00567708"/>
    <w:rsid w:val="005756B9"/>
    <w:rsid w:val="00580480"/>
    <w:rsid w:val="00582553"/>
    <w:rsid w:val="0058333C"/>
    <w:rsid w:val="00583916"/>
    <w:rsid w:val="00586FB6"/>
    <w:rsid w:val="005908F6"/>
    <w:rsid w:val="00594354"/>
    <w:rsid w:val="005957F0"/>
    <w:rsid w:val="005B0DDB"/>
    <w:rsid w:val="005B23D3"/>
    <w:rsid w:val="005B241A"/>
    <w:rsid w:val="005B5261"/>
    <w:rsid w:val="005C18FA"/>
    <w:rsid w:val="005C1A76"/>
    <w:rsid w:val="005C6689"/>
    <w:rsid w:val="005C7670"/>
    <w:rsid w:val="005D2A35"/>
    <w:rsid w:val="005D3745"/>
    <w:rsid w:val="005D4084"/>
    <w:rsid w:val="005D71B6"/>
    <w:rsid w:val="005E0A7F"/>
    <w:rsid w:val="005E6968"/>
    <w:rsid w:val="005E6ABD"/>
    <w:rsid w:val="005F4E33"/>
    <w:rsid w:val="005F5333"/>
    <w:rsid w:val="0060162D"/>
    <w:rsid w:val="00602C1E"/>
    <w:rsid w:val="00615565"/>
    <w:rsid w:val="00616FEF"/>
    <w:rsid w:val="00617B92"/>
    <w:rsid w:val="00622425"/>
    <w:rsid w:val="00630470"/>
    <w:rsid w:val="0063124F"/>
    <w:rsid w:val="00631DE4"/>
    <w:rsid w:val="0063470C"/>
    <w:rsid w:val="00635F1E"/>
    <w:rsid w:val="00640A23"/>
    <w:rsid w:val="00643F80"/>
    <w:rsid w:val="00646A19"/>
    <w:rsid w:val="00652A19"/>
    <w:rsid w:val="0065398A"/>
    <w:rsid w:val="006546FF"/>
    <w:rsid w:val="00656F14"/>
    <w:rsid w:val="006576C1"/>
    <w:rsid w:val="00657CC7"/>
    <w:rsid w:val="006617BB"/>
    <w:rsid w:val="00663558"/>
    <w:rsid w:val="006668E6"/>
    <w:rsid w:val="00671347"/>
    <w:rsid w:val="00671368"/>
    <w:rsid w:val="00671B78"/>
    <w:rsid w:val="006722E3"/>
    <w:rsid w:val="00672D03"/>
    <w:rsid w:val="006779BB"/>
    <w:rsid w:val="006859C6"/>
    <w:rsid w:val="00687A2E"/>
    <w:rsid w:val="00690139"/>
    <w:rsid w:val="00695803"/>
    <w:rsid w:val="00695F65"/>
    <w:rsid w:val="006A03DA"/>
    <w:rsid w:val="006A752F"/>
    <w:rsid w:val="006A7980"/>
    <w:rsid w:val="006B18F2"/>
    <w:rsid w:val="006B3E0F"/>
    <w:rsid w:val="006B75EA"/>
    <w:rsid w:val="006B7A18"/>
    <w:rsid w:val="006C409E"/>
    <w:rsid w:val="006C68ED"/>
    <w:rsid w:val="006D02FF"/>
    <w:rsid w:val="006D1222"/>
    <w:rsid w:val="006D1902"/>
    <w:rsid w:val="006D224F"/>
    <w:rsid w:val="006D6C7D"/>
    <w:rsid w:val="006E4BFB"/>
    <w:rsid w:val="006E6DBF"/>
    <w:rsid w:val="006F128D"/>
    <w:rsid w:val="006F157A"/>
    <w:rsid w:val="00700ECC"/>
    <w:rsid w:val="0070571B"/>
    <w:rsid w:val="00705E6D"/>
    <w:rsid w:val="00715F7B"/>
    <w:rsid w:val="00715FE9"/>
    <w:rsid w:val="007165B8"/>
    <w:rsid w:val="00720CA4"/>
    <w:rsid w:val="0072663B"/>
    <w:rsid w:val="0072740B"/>
    <w:rsid w:val="007277EF"/>
    <w:rsid w:val="00743200"/>
    <w:rsid w:val="0074774B"/>
    <w:rsid w:val="00754C32"/>
    <w:rsid w:val="0075615A"/>
    <w:rsid w:val="00757581"/>
    <w:rsid w:val="00763051"/>
    <w:rsid w:val="00766A25"/>
    <w:rsid w:val="007674F8"/>
    <w:rsid w:val="00767AA6"/>
    <w:rsid w:val="0077389D"/>
    <w:rsid w:val="0077432C"/>
    <w:rsid w:val="007769DC"/>
    <w:rsid w:val="00776A30"/>
    <w:rsid w:val="00776F8E"/>
    <w:rsid w:val="00776FAB"/>
    <w:rsid w:val="00777C64"/>
    <w:rsid w:val="00777E83"/>
    <w:rsid w:val="00780FAE"/>
    <w:rsid w:val="00781219"/>
    <w:rsid w:val="007814DE"/>
    <w:rsid w:val="00781B53"/>
    <w:rsid w:val="00784090"/>
    <w:rsid w:val="00792A9F"/>
    <w:rsid w:val="00792C0C"/>
    <w:rsid w:val="007A2D80"/>
    <w:rsid w:val="007A3450"/>
    <w:rsid w:val="007B06DC"/>
    <w:rsid w:val="007B07CE"/>
    <w:rsid w:val="007B15A0"/>
    <w:rsid w:val="007B735D"/>
    <w:rsid w:val="007C4464"/>
    <w:rsid w:val="007E4928"/>
    <w:rsid w:val="007F075B"/>
    <w:rsid w:val="007F3BAB"/>
    <w:rsid w:val="007F4CC7"/>
    <w:rsid w:val="00800C9A"/>
    <w:rsid w:val="00801E91"/>
    <w:rsid w:val="0080438A"/>
    <w:rsid w:val="008066AA"/>
    <w:rsid w:val="00815748"/>
    <w:rsid w:val="0081795B"/>
    <w:rsid w:val="008201F7"/>
    <w:rsid w:val="0082050F"/>
    <w:rsid w:val="00821148"/>
    <w:rsid w:val="0082129A"/>
    <w:rsid w:val="00825A90"/>
    <w:rsid w:val="008265EA"/>
    <w:rsid w:val="008269CE"/>
    <w:rsid w:val="00832747"/>
    <w:rsid w:val="00840078"/>
    <w:rsid w:val="00841DB6"/>
    <w:rsid w:val="008429A0"/>
    <w:rsid w:val="00843DE7"/>
    <w:rsid w:val="008448DF"/>
    <w:rsid w:val="008478D0"/>
    <w:rsid w:val="00855712"/>
    <w:rsid w:val="00856A96"/>
    <w:rsid w:val="008571C7"/>
    <w:rsid w:val="00862352"/>
    <w:rsid w:val="00863F8A"/>
    <w:rsid w:val="0086622F"/>
    <w:rsid w:val="00872E78"/>
    <w:rsid w:val="008807DF"/>
    <w:rsid w:val="00882099"/>
    <w:rsid w:val="00882B71"/>
    <w:rsid w:val="0088471D"/>
    <w:rsid w:val="00886436"/>
    <w:rsid w:val="00891AB9"/>
    <w:rsid w:val="00891FEE"/>
    <w:rsid w:val="008A5437"/>
    <w:rsid w:val="008A5DDC"/>
    <w:rsid w:val="008A74FE"/>
    <w:rsid w:val="008B7A96"/>
    <w:rsid w:val="008C13DC"/>
    <w:rsid w:val="008C2F09"/>
    <w:rsid w:val="008D15A6"/>
    <w:rsid w:val="008D2851"/>
    <w:rsid w:val="008E1794"/>
    <w:rsid w:val="008E7C1B"/>
    <w:rsid w:val="008F3E90"/>
    <w:rsid w:val="008F4D5E"/>
    <w:rsid w:val="00900A1A"/>
    <w:rsid w:val="00901588"/>
    <w:rsid w:val="0090306A"/>
    <w:rsid w:val="00905A38"/>
    <w:rsid w:val="009136A8"/>
    <w:rsid w:val="00913AEB"/>
    <w:rsid w:val="00915C9B"/>
    <w:rsid w:val="00921580"/>
    <w:rsid w:val="00921BA9"/>
    <w:rsid w:val="00923BA3"/>
    <w:rsid w:val="00924BFE"/>
    <w:rsid w:val="00927F71"/>
    <w:rsid w:val="00930F7F"/>
    <w:rsid w:val="00937A7F"/>
    <w:rsid w:val="00943121"/>
    <w:rsid w:val="00944B34"/>
    <w:rsid w:val="00950922"/>
    <w:rsid w:val="009512DC"/>
    <w:rsid w:val="009522DF"/>
    <w:rsid w:val="009533C2"/>
    <w:rsid w:val="0095435D"/>
    <w:rsid w:val="009616AD"/>
    <w:rsid w:val="009621AF"/>
    <w:rsid w:val="00962E83"/>
    <w:rsid w:val="00964D23"/>
    <w:rsid w:val="00967F67"/>
    <w:rsid w:val="009707E2"/>
    <w:rsid w:val="00971756"/>
    <w:rsid w:val="0097276A"/>
    <w:rsid w:val="009729C6"/>
    <w:rsid w:val="00972B0B"/>
    <w:rsid w:val="009773EE"/>
    <w:rsid w:val="00980F5D"/>
    <w:rsid w:val="0098354E"/>
    <w:rsid w:val="0098385C"/>
    <w:rsid w:val="00987440"/>
    <w:rsid w:val="009902DA"/>
    <w:rsid w:val="00990674"/>
    <w:rsid w:val="009917C7"/>
    <w:rsid w:val="009929A8"/>
    <w:rsid w:val="00993A19"/>
    <w:rsid w:val="00995DE7"/>
    <w:rsid w:val="00995E92"/>
    <w:rsid w:val="009A0865"/>
    <w:rsid w:val="009A332D"/>
    <w:rsid w:val="009A7226"/>
    <w:rsid w:val="009A756E"/>
    <w:rsid w:val="009B09DD"/>
    <w:rsid w:val="009B2251"/>
    <w:rsid w:val="009B565D"/>
    <w:rsid w:val="009C0175"/>
    <w:rsid w:val="009C0C67"/>
    <w:rsid w:val="009C5890"/>
    <w:rsid w:val="009D38F5"/>
    <w:rsid w:val="009D5884"/>
    <w:rsid w:val="009E619B"/>
    <w:rsid w:val="009F2A41"/>
    <w:rsid w:val="009F406C"/>
    <w:rsid w:val="009F657B"/>
    <w:rsid w:val="00A0197A"/>
    <w:rsid w:val="00A03155"/>
    <w:rsid w:val="00A07631"/>
    <w:rsid w:val="00A119A5"/>
    <w:rsid w:val="00A11A0A"/>
    <w:rsid w:val="00A133E3"/>
    <w:rsid w:val="00A16C10"/>
    <w:rsid w:val="00A31F2B"/>
    <w:rsid w:val="00A35F09"/>
    <w:rsid w:val="00A42F3A"/>
    <w:rsid w:val="00A437CB"/>
    <w:rsid w:val="00A437EC"/>
    <w:rsid w:val="00A466F6"/>
    <w:rsid w:val="00A54525"/>
    <w:rsid w:val="00A56A67"/>
    <w:rsid w:val="00A5706E"/>
    <w:rsid w:val="00A57AFD"/>
    <w:rsid w:val="00A60142"/>
    <w:rsid w:val="00A6245B"/>
    <w:rsid w:val="00A63BCC"/>
    <w:rsid w:val="00A6748C"/>
    <w:rsid w:val="00A708EB"/>
    <w:rsid w:val="00A71B8A"/>
    <w:rsid w:val="00A74214"/>
    <w:rsid w:val="00A76F3C"/>
    <w:rsid w:val="00A803CD"/>
    <w:rsid w:val="00A80FDA"/>
    <w:rsid w:val="00A848C6"/>
    <w:rsid w:val="00A87E32"/>
    <w:rsid w:val="00AA2073"/>
    <w:rsid w:val="00AA34D4"/>
    <w:rsid w:val="00AA4808"/>
    <w:rsid w:val="00AA5D05"/>
    <w:rsid w:val="00AB5908"/>
    <w:rsid w:val="00AB7E50"/>
    <w:rsid w:val="00AC4F93"/>
    <w:rsid w:val="00AD3757"/>
    <w:rsid w:val="00AD4B94"/>
    <w:rsid w:val="00AE07E2"/>
    <w:rsid w:val="00AE30FB"/>
    <w:rsid w:val="00AE4C31"/>
    <w:rsid w:val="00AE5007"/>
    <w:rsid w:val="00AE59C3"/>
    <w:rsid w:val="00B01C53"/>
    <w:rsid w:val="00B06C48"/>
    <w:rsid w:val="00B21B81"/>
    <w:rsid w:val="00B2339D"/>
    <w:rsid w:val="00B236CF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7018"/>
    <w:rsid w:val="00B517EC"/>
    <w:rsid w:val="00B51E4D"/>
    <w:rsid w:val="00B52AAA"/>
    <w:rsid w:val="00B53D04"/>
    <w:rsid w:val="00B5412C"/>
    <w:rsid w:val="00B6030B"/>
    <w:rsid w:val="00B62D1E"/>
    <w:rsid w:val="00B63456"/>
    <w:rsid w:val="00B64035"/>
    <w:rsid w:val="00B66BF6"/>
    <w:rsid w:val="00B74EDC"/>
    <w:rsid w:val="00B82956"/>
    <w:rsid w:val="00B86D94"/>
    <w:rsid w:val="00B913C5"/>
    <w:rsid w:val="00BA77DA"/>
    <w:rsid w:val="00BB09B5"/>
    <w:rsid w:val="00BB17F8"/>
    <w:rsid w:val="00BB217C"/>
    <w:rsid w:val="00BB3A08"/>
    <w:rsid w:val="00BB475D"/>
    <w:rsid w:val="00BB52D1"/>
    <w:rsid w:val="00BB5D73"/>
    <w:rsid w:val="00BB70BC"/>
    <w:rsid w:val="00BC477E"/>
    <w:rsid w:val="00BC480C"/>
    <w:rsid w:val="00BC72C5"/>
    <w:rsid w:val="00BC784D"/>
    <w:rsid w:val="00BD2BCE"/>
    <w:rsid w:val="00BD32E4"/>
    <w:rsid w:val="00BD49D9"/>
    <w:rsid w:val="00BD49DC"/>
    <w:rsid w:val="00BD6327"/>
    <w:rsid w:val="00BD649D"/>
    <w:rsid w:val="00BE1181"/>
    <w:rsid w:val="00BE14D7"/>
    <w:rsid w:val="00BE795A"/>
    <w:rsid w:val="00BF0233"/>
    <w:rsid w:val="00BF0A65"/>
    <w:rsid w:val="00BF2B1B"/>
    <w:rsid w:val="00BF4289"/>
    <w:rsid w:val="00BF5F91"/>
    <w:rsid w:val="00BF7CAC"/>
    <w:rsid w:val="00C0056E"/>
    <w:rsid w:val="00C00636"/>
    <w:rsid w:val="00C032CF"/>
    <w:rsid w:val="00C0396B"/>
    <w:rsid w:val="00C05A26"/>
    <w:rsid w:val="00C1092A"/>
    <w:rsid w:val="00C16158"/>
    <w:rsid w:val="00C22E82"/>
    <w:rsid w:val="00C33F46"/>
    <w:rsid w:val="00C37566"/>
    <w:rsid w:val="00C418A4"/>
    <w:rsid w:val="00C41D6C"/>
    <w:rsid w:val="00C41F87"/>
    <w:rsid w:val="00C46AA8"/>
    <w:rsid w:val="00C50AE5"/>
    <w:rsid w:val="00C50DDC"/>
    <w:rsid w:val="00C54702"/>
    <w:rsid w:val="00C56F2D"/>
    <w:rsid w:val="00C65AF3"/>
    <w:rsid w:val="00C67B26"/>
    <w:rsid w:val="00C72B88"/>
    <w:rsid w:val="00C72CF8"/>
    <w:rsid w:val="00C75E6A"/>
    <w:rsid w:val="00C808DF"/>
    <w:rsid w:val="00CA3D3F"/>
    <w:rsid w:val="00CA4978"/>
    <w:rsid w:val="00CA64CE"/>
    <w:rsid w:val="00CA7683"/>
    <w:rsid w:val="00CB151F"/>
    <w:rsid w:val="00CB46B0"/>
    <w:rsid w:val="00CC0076"/>
    <w:rsid w:val="00CC2F3C"/>
    <w:rsid w:val="00CC6685"/>
    <w:rsid w:val="00CD41C7"/>
    <w:rsid w:val="00CD72EB"/>
    <w:rsid w:val="00CE2912"/>
    <w:rsid w:val="00CE55F1"/>
    <w:rsid w:val="00CE6095"/>
    <w:rsid w:val="00CF015F"/>
    <w:rsid w:val="00CF0602"/>
    <w:rsid w:val="00CF0666"/>
    <w:rsid w:val="00CF1764"/>
    <w:rsid w:val="00CF446C"/>
    <w:rsid w:val="00CF54EC"/>
    <w:rsid w:val="00CF7111"/>
    <w:rsid w:val="00D008CE"/>
    <w:rsid w:val="00D01D05"/>
    <w:rsid w:val="00D03922"/>
    <w:rsid w:val="00D04B3F"/>
    <w:rsid w:val="00D05F0D"/>
    <w:rsid w:val="00D060C3"/>
    <w:rsid w:val="00D07908"/>
    <w:rsid w:val="00D102B9"/>
    <w:rsid w:val="00D13C7E"/>
    <w:rsid w:val="00D213DC"/>
    <w:rsid w:val="00D22A4F"/>
    <w:rsid w:val="00D24751"/>
    <w:rsid w:val="00D2553B"/>
    <w:rsid w:val="00D258CB"/>
    <w:rsid w:val="00D27E08"/>
    <w:rsid w:val="00D30F3E"/>
    <w:rsid w:val="00D326D3"/>
    <w:rsid w:val="00D34E8B"/>
    <w:rsid w:val="00D406DB"/>
    <w:rsid w:val="00D408F4"/>
    <w:rsid w:val="00D43F47"/>
    <w:rsid w:val="00D457F0"/>
    <w:rsid w:val="00D55CBE"/>
    <w:rsid w:val="00D62E59"/>
    <w:rsid w:val="00D64E41"/>
    <w:rsid w:val="00D64E67"/>
    <w:rsid w:val="00D67297"/>
    <w:rsid w:val="00D67BBE"/>
    <w:rsid w:val="00D708BC"/>
    <w:rsid w:val="00D74F8F"/>
    <w:rsid w:val="00D80AA3"/>
    <w:rsid w:val="00D80C22"/>
    <w:rsid w:val="00D9358B"/>
    <w:rsid w:val="00D93DD0"/>
    <w:rsid w:val="00D95C52"/>
    <w:rsid w:val="00DA3042"/>
    <w:rsid w:val="00DA33DE"/>
    <w:rsid w:val="00DA386D"/>
    <w:rsid w:val="00DA5254"/>
    <w:rsid w:val="00DA5FB7"/>
    <w:rsid w:val="00DA6269"/>
    <w:rsid w:val="00DB1D02"/>
    <w:rsid w:val="00DB316A"/>
    <w:rsid w:val="00DC4283"/>
    <w:rsid w:val="00DC5960"/>
    <w:rsid w:val="00DC69D4"/>
    <w:rsid w:val="00DC7E56"/>
    <w:rsid w:val="00DD21FD"/>
    <w:rsid w:val="00DD5C90"/>
    <w:rsid w:val="00DD60EE"/>
    <w:rsid w:val="00DE0285"/>
    <w:rsid w:val="00DE1969"/>
    <w:rsid w:val="00DE48D4"/>
    <w:rsid w:val="00DE4CAB"/>
    <w:rsid w:val="00DE6427"/>
    <w:rsid w:val="00DF125D"/>
    <w:rsid w:val="00DF3B8B"/>
    <w:rsid w:val="00DF490F"/>
    <w:rsid w:val="00DF5D73"/>
    <w:rsid w:val="00E0058F"/>
    <w:rsid w:val="00E10E38"/>
    <w:rsid w:val="00E11392"/>
    <w:rsid w:val="00E11401"/>
    <w:rsid w:val="00E130C8"/>
    <w:rsid w:val="00E13FF5"/>
    <w:rsid w:val="00E16582"/>
    <w:rsid w:val="00E25142"/>
    <w:rsid w:val="00E26F4B"/>
    <w:rsid w:val="00E3270B"/>
    <w:rsid w:val="00E35141"/>
    <w:rsid w:val="00E372FD"/>
    <w:rsid w:val="00E4241A"/>
    <w:rsid w:val="00E42E81"/>
    <w:rsid w:val="00E50F29"/>
    <w:rsid w:val="00E52752"/>
    <w:rsid w:val="00E5642E"/>
    <w:rsid w:val="00E60F01"/>
    <w:rsid w:val="00E62383"/>
    <w:rsid w:val="00E638F8"/>
    <w:rsid w:val="00E63C97"/>
    <w:rsid w:val="00E70875"/>
    <w:rsid w:val="00E72409"/>
    <w:rsid w:val="00E73F23"/>
    <w:rsid w:val="00E7489D"/>
    <w:rsid w:val="00E7721B"/>
    <w:rsid w:val="00E824EA"/>
    <w:rsid w:val="00E84F11"/>
    <w:rsid w:val="00E85D72"/>
    <w:rsid w:val="00E91670"/>
    <w:rsid w:val="00EA4111"/>
    <w:rsid w:val="00EA46B0"/>
    <w:rsid w:val="00EA7C5C"/>
    <w:rsid w:val="00EB266F"/>
    <w:rsid w:val="00EB4FA9"/>
    <w:rsid w:val="00EB4FCE"/>
    <w:rsid w:val="00EB7639"/>
    <w:rsid w:val="00EB78BD"/>
    <w:rsid w:val="00EC0E32"/>
    <w:rsid w:val="00EC6E71"/>
    <w:rsid w:val="00ED0BFB"/>
    <w:rsid w:val="00ED1833"/>
    <w:rsid w:val="00EE20B7"/>
    <w:rsid w:val="00EE30AC"/>
    <w:rsid w:val="00EE3521"/>
    <w:rsid w:val="00EE4F40"/>
    <w:rsid w:val="00EF0697"/>
    <w:rsid w:val="00EF425C"/>
    <w:rsid w:val="00EF6A93"/>
    <w:rsid w:val="00F024FF"/>
    <w:rsid w:val="00F02BF9"/>
    <w:rsid w:val="00F04D0C"/>
    <w:rsid w:val="00F0787B"/>
    <w:rsid w:val="00F17BEF"/>
    <w:rsid w:val="00F21BB0"/>
    <w:rsid w:val="00F258C6"/>
    <w:rsid w:val="00F25F5C"/>
    <w:rsid w:val="00F26D29"/>
    <w:rsid w:val="00F273FC"/>
    <w:rsid w:val="00F31A1C"/>
    <w:rsid w:val="00F32AE5"/>
    <w:rsid w:val="00F34EAA"/>
    <w:rsid w:val="00F35000"/>
    <w:rsid w:val="00F37763"/>
    <w:rsid w:val="00F608EA"/>
    <w:rsid w:val="00F8019E"/>
    <w:rsid w:val="00F80455"/>
    <w:rsid w:val="00F82A7B"/>
    <w:rsid w:val="00F83065"/>
    <w:rsid w:val="00F84D3D"/>
    <w:rsid w:val="00F855CF"/>
    <w:rsid w:val="00F93117"/>
    <w:rsid w:val="00FA0D68"/>
    <w:rsid w:val="00FB0324"/>
    <w:rsid w:val="00FB073F"/>
    <w:rsid w:val="00FB12CA"/>
    <w:rsid w:val="00FB1B93"/>
    <w:rsid w:val="00FC2676"/>
    <w:rsid w:val="00FC4162"/>
    <w:rsid w:val="00FC4D2D"/>
    <w:rsid w:val="00FD0F6C"/>
    <w:rsid w:val="00FD2DB8"/>
    <w:rsid w:val="00FD2FB0"/>
    <w:rsid w:val="00FE29F7"/>
    <w:rsid w:val="00FE6245"/>
    <w:rsid w:val="00FE7FB6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7471064B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693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03C37-C793-488F-9186-7A1F83E1B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4</Pages>
  <Words>715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queline F. Vilain</dc:creator>
  <cp:lastModifiedBy>Mônica Paludo</cp:lastModifiedBy>
  <cp:revision>63</cp:revision>
  <cp:lastPrinted>2017-03-15T19:28:00Z</cp:lastPrinted>
  <dcterms:created xsi:type="dcterms:W3CDTF">2018-01-04T13:34:00Z</dcterms:created>
  <dcterms:modified xsi:type="dcterms:W3CDTF">2018-09-27T13:03:00Z</dcterms:modified>
</cp:coreProperties>
</file>